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Тренинг АО Корпорации МСП </w:t>
      </w: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«Генерация </w:t>
      </w:r>
      <w:r w:rsidR="00981FCE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981FCE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 xml:space="preserve">деи» </w:t>
      </w:r>
    </w:p>
    <w:p w:rsidR="00DE7079" w:rsidRPr="00101018" w:rsidRDefault="00B60AB2" w:rsidP="002764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C18D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EC18D6">
        <w:rPr>
          <w:b/>
          <w:color w:val="000000" w:themeColor="text1"/>
        </w:rPr>
        <w:t>ок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101018">
              <w:rPr>
                <w:b/>
              </w:rPr>
              <w:t xml:space="preserve">Место проведения: </w:t>
            </w:r>
            <w:r w:rsidRPr="00101018">
              <w:t xml:space="preserve">г. Волгоград, ул. </w:t>
            </w:r>
            <w:proofErr w:type="spellStart"/>
            <w:r w:rsidRPr="00101018">
              <w:t>Качинцев</w:t>
            </w:r>
            <w:proofErr w:type="spellEnd"/>
            <w:r w:rsidRPr="00101018">
              <w:t xml:space="preserve">, </w:t>
            </w:r>
            <w:r w:rsidR="00676B60">
              <w:t xml:space="preserve">д. </w:t>
            </w:r>
            <w:r w:rsidRPr="00101018">
              <w:t>63, аудитория 215 (</w:t>
            </w:r>
            <w:proofErr w:type="spellStart"/>
            <w:r w:rsidRPr="00101018">
              <w:t>конф</w:t>
            </w:r>
            <w:proofErr w:type="spellEnd"/>
            <w:r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>Предварительная регистрация для участия в тренинге</w:t>
            </w:r>
          </w:p>
          <w:p w:rsidR="00101018" w:rsidRPr="00101018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276412" w:rsidRDefault="00101018" w:rsidP="00276412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276412" w:rsidRPr="00676B60">
        <w:t>Изюмова</w:t>
      </w:r>
      <w:proofErr w:type="spellEnd"/>
      <w:r w:rsidR="00276412" w:rsidRPr="00676B60">
        <w:t xml:space="preserve"> Ольга</w:t>
      </w:r>
      <w:r w:rsidR="008F1DA3" w:rsidRPr="008F1DA3">
        <w:t xml:space="preserve"> </w:t>
      </w:r>
      <w:r w:rsidR="008F1DA3">
        <w:t>Николаевна</w:t>
      </w:r>
      <w:r w:rsidR="00276412" w:rsidRPr="00E66A49">
        <w:t>.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1DA3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1FC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AF6865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71BD6-6F4C-4097-9F20-42F1336B9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B7112-6F82-462B-9788-7334F2C3F5CE}"/>
</file>

<file path=customXml/itemProps3.xml><?xml version="1.0" encoding="utf-8"?>
<ds:datastoreItem xmlns:ds="http://schemas.openxmlformats.org/officeDocument/2006/customXml" ds:itemID="{B593C20A-B685-4BA6-9430-E3C4B25D540D}"/>
</file>

<file path=customXml/itemProps4.xml><?xml version="1.0" encoding="utf-8"?>
<ds:datastoreItem xmlns:ds="http://schemas.openxmlformats.org/officeDocument/2006/customXml" ds:itemID="{715D0891-2BDE-4388-8BB5-A8681619A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Козловцева Елена Юрьевна</cp:lastModifiedBy>
  <cp:revision>2</cp:revision>
  <cp:lastPrinted>2020-03-19T06:15:00Z</cp:lastPrinted>
  <dcterms:created xsi:type="dcterms:W3CDTF">2022-08-30T08:39:00Z</dcterms:created>
  <dcterms:modified xsi:type="dcterms:W3CDTF">2022-08-30T08:39:00Z</dcterms:modified>
</cp:coreProperties>
</file>